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25/QLD-MP năm 2024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5/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525/QLD-MP</w:t>
      </w:r>
    </w:p>
    <w:p>
      <w:r>
        <w:t>V/v đình chỉ lưu hành, thu hồi và tiêu hủy mỹ phẩm không đạt tiêu chuẩn chất lượng</w:t>
      </w:r>
    </w:p>
    <w:p>
      <w:r>
        <w:t>Hà N ộ i, ngày 23 tháng 10 năm 2024</w:t>
      </w:r>
    </w:p>
    <w:p>
      <w:r>
        <w:t>Kính gửi:</w:t>
      </w:r>
    </w:p>
    <w:p>
      <w:r>
        <w:t>- Sở Y tế các tỉnh, thành phố trực thuộc Trung ương;</w:t>
      </w:r>
    </w:p>
    <w:p>
      <w:r>
        <w:t>- Công ty TNHH một thành viên sản xuất và thương mại mỹ phẩm Nhật Việt.</w:t>
      </w:r>
    </w:p>
    <w:p>
      <w:r>
        <w:t>(Địa chỉ: 19B Đường 42, Khu phố 8, phường Hiệp Bình Chánh, thành phố Thủ Đức, TP. Hồ Chí Minh; Địa chỉ sản xuất: 21 Đường 42, Khu phố 8, phường Hiệp Bình Chánh, thành phố Thủ Đức, TP. Hồ Chí Minh)</w:t>
      </w:r>
    </w:p>
    <w:p>
      <w:r>
        <w:t>Căn cứ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Điều 46 Thông tư số 06/2011/TT-BYT ngày 25/01/2011 của Bộ Y tế quy định về quản lý mỹ phẩm;</w:t>
      </w:r>
    </w:p>
    <w:p>
      <w:r>
        <w:t>Căn cứ Công văn số 520/TTKN đề ngày 15/10/2024 của Trung tâm Kiểm nghiệm thuốc, mỹ phẩm, thực phẩm - Sở Y tế tỉnh Quảng Ngãi gửi kèm Phiếu kiểm nghiệm số 778/PKN ngày 14/10/2024 và hồ sơ liên quan báo cáo lô sản phẩm Kem ngừa tàn nhang, làm mờ nám sạm (Nhãn hàng: Nhật Việt Cosmetics) - Hộp 1 lọ 8g, Số lô: 01/QUANG NGAI; NSX: 09/04/2024; HSD: 09/04/2027; Tổ chức chịu trách nhiệm đưa sản phẩm ra thị trường và sản xuất: Công ty TNHH một thành viên sản xuất và thương mại mỹ phẩm Nhật Việt (Địa chỉ: 19B Đường 42, Khu phố 8, phường Hiệp Bình Chánh, thành phố Thủ Đức, TP. Hồ Chí Minh; Địa chỉ sản xuất: 21 Đường 42, Khu phố 8, phường Hiệp Bình Chánh, thành phố Thủ Đức, TP. Hồ Chí Minh).</w:t>
      </w:r>
    </w:p>
    <w:p>
      <w:r>
        <w:t>Mẫu mỹ phẩm trên do Trung tâm Kiểm nghiệm thuốc, mỹ phẩm, thực phẩm - Sở Y tế tỉnh Quảng Ngãi lấy mẫu tại Shop mỹ phẩm Trang Long Hoa (Địa chỉ: 42 Lê Đình Cẩn, thành phố Quảng Ngãi, tỉnh Quảng Ngãi) để kiểm tra chất lượng. Mẫu thử không đạt tiêu chuẩn chất lượng do chứa Acid salicylic không có trong thành phần công thức sản phẩm đã được cấp số tiếp nhận Phiếu công bố sản phẩm mỹ phẩm.</w:t>
      </w:r>
    </w:p>
    <w:p>
      <w:r>
        <w:t>Theo Phiếu công bố: SCB: 003761/23/CBMP-HCM đã được Sở Y tế TP. Hồ Chí Minh cấp cho sản phẩm Kem ngừa tàn nhang, làm mờ nám sạm (Nhãn hàng: Nhật Việt Cosmetics), Tổ chức chịu trách nhiệm đưa sản phẩm ra thị trường và sản xuất: Công ty TNHH một thành viên sản xuất và thương mại mỹ phẩm Nhật Việt (Địa chỉ: 19B Đường 42, Khu phố 8, phường Hiệp Bình Chánh, thành phố Thủ Đức, TP. Hồ Chí Minh; Địa chỉ sản xuất: 21 Đường 42, Khu phố 8, phường Hiệp Bình Chánh, thành phố Thủ Đức, TP. Hồ Chí Minh).</w:t>
      </w:r>
    </w:p>
    <w:p>
      <w:r>
        <w:t>Cục Quản lý Dược thông báo:</w:t>
      </w:r>
    </w:p>
    <w:p>
      <w:r>
        <w:t>1. Đình chỉ lưu hành, thu hồi trên toàn quốc lô sản phẩm Kem ngừa tàn nhang, làm mờ nám sạm (Nhãn hàng: Nhật Việt Cosmetics) - Hộp 1 lọ 8g, Số lô: 01/QUANG NGAI; NSX: 09/04/2024; HSD: 09/04/2027; Tổ chức chịu trách nhiệm đưa sản phẩm ra thị trường và sản xuất: Công ty TNHH một thành viên sản xuất và thương mại mỹ phẩm Nhật Việt (Địa chỉ: 19B Đường 42, Khu phố 8, phường Hiệp Bình Chánh, thành phố Thủ Đức, TP. Hồ Chí Minh; Địa chỉ sản xuất: 21 Đường 42, Khu phố 8, phường Hiệp Bình Chánh, thành phố Thủ Đức, TP. Hồ Chí Minh).</w:t>
      </w:r>
    </w:p>
    <w:p>
      <w:r>
        <w:t>Lý do thu hồi: Mẫu kiểm nghiệm không đạt tiêu chuẩn chất lượng do chứa Acid salicylic không có trong thành phần công thức sản phẩm đã được cấp số tiếp nhận Phiếu công bố sản phẩm mỹ phẩm.</w:t>
      </w:r>
    </w:p>
    <w:p>
      <w:r>
        <w:t>2. Đề nghị Sở Y tế các tỉnh, thành phố trực thuộc Trung ương:</w:t>
      </w:r>
    </w:p>
    <w:p>
      <w:r>
        <w:t>- Thông báo cho các cơ sở kinh doanh, sử dụng mỹ phẩm trên địa bàn ngừng ngay việc kinh doanh, sử dụng lô sản phẩm Kem ngừa tàn nhang, làm mờ nám sạm (Nhãn hàng: Nhật Việt Cosmetics) - Hộp 1 lọ 8g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TNHH một thành viên sản xuất và thương mại mỹ phẩm Nhật Việt phải:</w:t>
      </w:r>
    </w:p>
    <w:p>
      <w:r>
        <w:t>- Gửi thông báo thu hồi tới những nơi phân phối, sử dụng lô sản phẩm Kem ngừa tàn nhang, làm mờ nám sạm (Nhãn hàng: Nhật Việt Cosmetics) - Hộp 1 lọ 8g nêu trên; Tiếp nhận sản phẩm trả lại từ các cơ sở kinh doanh và tiến hành thu hồi, tiêu hủy toàn bộ lô sản phẩm không đáp ứng quy định.</w:t>
      </w:r>
    </w:p>
    <w:p>
      <w:r>
        <w:t>- Gửi báo cáo thu hồi và tiêu hủy lô sản phẩm Kem ngừa tàn nhang, làm mờ nám sạm (Nhãn hàng: Nhật Việt Cosmetics) - Hộp 1 lọ 8g nêu trên về Cục Quản lý Dược trước ngày 22/11/2024.</w:t>
      </w:r>
    </w:p>
    <w:p>
      <w:r>
        <w:t>4. Đề nghị Sở Y tế TP. Hồ Chí Minh:</w:t>
      </w:r>
    </w:p>
    <w:p>
      <w:r>
        <w:t>- Giám sát Công ty TNHH một thành viên sản xuất và thương mại mỹ phẩm Nhật Việt trong việc thực hiện thu hồi và tiêu hủy lô sản phẩm Kem ngừa tàn nhang, làm mờ nám sạm (Nhãn hàng: Nhật Việt Cosmetics) - Hộp 1 lọ 8g không đáp ứng quy định.</w:t>
      </w:r>
    </w:p>
    <w:p>
      <w:r>
        <w:t>- Thu hồi số tiếp nhận Phiếu công bố sản phẩm mỹ phẩm SCB: 003761/23/CBMP-HCM theo quy định tại điểm b, điểm m Điều 46 Thông tư số 06/2011/TT-BYT.</w:t>
      </w:r>
    </w:p>
    <w:p>
      <w:r>
        <w:t>- Kiểm tra Công ty TNHH một thành viên sản xuất và thương mại mỹ phẩm Nhật Việt trong việc chấp hành các quy định của pháp luật về quản lý mỹ phẩm trong hoạt động sản xuất, kinh doanh mỹ phẩm; Xử lý, xử phạt vi phạm theo quy định hiện hành.</w:t>
      </w:r>
    </w:p>
    <w:p>
      <w:r>
        <w:t>- Báo cáo kết quả kiểm tra, giám sát về Cục Quản lý Dược trước ngày 07/12/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